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06"/>
        <w:gridCol w:w="7954"/>
      </w:tblGrid>
      <w:tr w:rsidR="008B2FFF" w:rsidTr="00C6782F">
        <w:tc>
          <w:tcPr>
            <w:tcW w:w="7280" w:type="dxa"/>
          </w:tcPr>
          <w:p w:rsidR="00C6782F" w:rsidRDefault="008B2FFF">
            <w:r w:rsidRPr="008B2FFF">
              <w:rPr>
                <w:noProof/>
                <w:lang w:eastAsia="ru-RU"/>
              </w:rPr>
              <w:drawing>
                <wp:inline distT="0" distB="0" distL="0" distR="0" wp14:anchorId="3CE83D15" wp14:editId="347C2699">
                  <wp:extent cx="4358640" cy="3851910"/>
                  <wp:effectExtent l="0" t="0" r="3810" b="0"/>
                  <wp:docPr id="13" name="Рисунок 13" descr="C:\Users\filchagovaoa\Desktop\Новая папка\ВЫЕЗДНЫЕ ПРОВЕРКИ\Зеленоборск ТКО от 05.02.2024\ТКО рейд Таежный 01.04\IMG_23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ilchagovaoa\Desktop\Новая папка\ВЫЕЗДНЫЕ ПРОВЕРКИ\Зеленоборск ТКО от 05.02.2024\ТКО рейд Таежный 01.04\IMG_23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8640" cy="3851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0" w:type="dxa"/>
          </w:tcPr>
          <w:p w:rsidR="00C6782F" w:rsidRDefault="008B2FFF">
            <w:r w:rsidRPr="008B2FFF">
              <w:rPr>
                <w:noProof/>
                <w:lang w:eastAsia="ru-RU"/>
              </w:rPr>
              <w:drawing>
                <wp:inline distT="0" distB="0" distL="0" distR="0" wp14:anchorId="19E17880" wp14:editId="79D893D3">
                  <wp:extent cx="5283200" cy="3851910"/>
                  <wp:effectExtent l="0" t="0" r="0" b="0"/>
                  <wp:docPr id="14" name="Рисунок 14" descr="C:\Users\filchagovaoa\Desktop\Новая папка\ВЫЕЗДНЫЕ ПРОВЕРКИ\Зеленоборск ТКО от 05.02.2024\ТКО рейд Таежный 01.04\IMG_23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ilchagovaoa\Desktop\Новая папка\ВЫЕЗДНЫЕ ПРОВЕРКИ\Зеленоборск ТКО от 05.02.2024\ТКО рейд Таежный 01.04\IMG_23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3200" cy="3851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2FFF" w:rsidTr="00C6782F">
        <w:tc>
          <w:tcPr>
            <w:tcW w:w="7280" w:type="dxa"/>
          </w:tcPr>
          <w:p w:rsidR="00C6782F" w:rsidRPr="0061383D" w:rsidRDefault="008B2F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п. Таёжный, ул. Коммунистическая, д.8</w:t>
            </w:r>
          </w:p>
        </w:tc>
        <w:tc>
          <w:tcPr>
            <w:tcW w:w="7280" w:type="dxa"/>
          </w:tcPr>
          <w:p w:rsidR="00C6782F" w:rsidRPr="0061383D" w:rsidRDefault="00C6782F">
            <w:pPr>
              <w:rPr>
                <w:rFonts w:ascii="Times New Roman" w:hAnsi="Times New Roman" w:cs="Times New Roman"/>
              </w:rPr>
            </w:pPr>
            <w:r w:rsidRPr="0061383D">
              <w:rPr>
                <w:rFonts w:ascii="Times New Roman" w:hAnsi="Times New Roman" w:cs="Times New Roman"/>
              </w:rPr>
              <w:t>г.</w:t>
            </w:r>
            <w:r w:rsidR="008B2FFF">
              <w:t xml:space="preserve"> </w:t>
            </w:r>
            <w:r w:rsidR="008B2FFF" w:rsidRPr="008B2FFF">
              <w:rPr>
                <w:rFonts w:ascii="Times New Roman" w:hAnsi="Times New Roman" w:cs="Times New Roman"/>
              </w:rPr>
              <w:t>г.п. Таёжный, ул. Коммунистическая, д.8</w:t>
            </w:r>
          </w:p>
        </w:tc>
      </w:tr>
    </w:tbl>
    <w:p w:rsidR="00C6782F" w:rsidRDefault="00C6782F"/>
    <w:p w:rsidR="00C6782F" w:rsidRDefault="00C6782F"/>
    <w:p w:rsidR="00C6782F" w:rsidRDefault="00C6782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83"/>
        <w:gridCol w:w="7277"/>
      </w:tblGrid>
      <w:tr w:rsidR="00C6782F" w:rsidTr="00C6782F">
        <w:tc>
          <w:tcPr>
            <w:tcW w:w="7594" w:type="dxa"/>
          </w:tcPr>
          <w:p w:rsidR="00C6782F" w:rsidRDefault="008B2FFF">
            <w:r w:rsidRPr="008B2FFF">
              <w:rPr>
                <w:noProof/>
                <w:lang w:eastAsia="ru-RU"/>
              </w:rPr>
              <w:lastRenderedPageBreak/>
              <w:drawing>
                <wp:inline distT="0" distB="0" distL="0" distR="0" wp14:anchorId="380CFB74" wp14:editId="6517704C">
                  <wp:extent cx="5166360" cy="3874770"/>
                  <wp:effectExtent l="0" t="0" r="0" b="0"/>
                  <wp:docPr id="15" name="Рисунок 15" descr="C:\Users\filchagovaoa\Desktop\Новая папка\ВЫЕЗДНЫЕ ПРОВЕРКИ\Зеленоборск ТКО от 05.02.2024\ТКО рейд Таежный 01.04\IMG_23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filchagovaoa\Desktop\Новая папка\ВЫЕЗДНЫЕ ПРОВЕРКИ\Зеленоборск ТКО от 05.02.2024\ТКО рейд Таежный 01.04\IMG_23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6360" cy="3874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6" w:type="dxa"/>
          </w:tcPr>
          <w:p w:rsidR="00C6782F" w:rsidRDefault="008B2FFF">
            <w:r w:rsidRPr="008B2FFF">
              <w:rPr>
                <w:noProof/>
                <w:lang w:eastAsia="ru-RU"/>
              </w:rPr>
              <w:drawing>
                <wp:inline distT="0" distB="0" distL="0" distR="0" wp14:anchorId="4F3C07AC" wp14:editId="4CFF392F">
                  <wp:extent cx="5153660" cy="3865245"/>
                  <wp:effectExtent l="0" t="0" r="8890" b="1905"/>
                  <wp:docPr id="16" name="Рисунок 16" descr="C:\Users\filchagovaoa\Desktop\Новая папка\ВЫЕЗДНЫЕ ПРОВЕРКИ\Зеленоборск ТКО от 05.02.2024\ТКО рейд Таежный 01.04\IMG_23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filchagovaoa\Desktop\Новая папка\ВЫЕЗДНЫЕ ПРОВЕРКИ\Зеленоборск ТКО от 05.02.2024\ТКО рейд Таежный 01.04\IMG_23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3660" cy="3865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782F" w:rsidTr="00FB4102">
        <w:tc>
          <w:tcPr>
            <w:tcW w:w="14560" w:type="dxa"/>
            <w:gridSpan w:val="2"/>
          </w:tcPr>
          <w:p w:rsidR="00C6782F" w:rsidRPr="0061383D" w:rsidRDefault="00C6782F" w:rsidP="008B2FFF">
            <w:pPr>
              <w:rPr>
                <w:rFonts w:ascii="Times New Roman" w:hAnsi="Times New Roman" w:cs="Times New Roman"/>
              </w:rPr>
            </w:pPr>
            <w:r w:rsidRPr="0061383D">
              <w:rPr>
                <w:rFonts w:ascii="Times New Roman" w:hAnsi="Times New Roman" w:cs="Times New Roman"/>
              </w:rPr>
              <w:t xml:space="preserve">г.п. </w:t>
            </w:r>
            <w:r w:rsidR="008B2FFF">
              <w:rPr>
                <w:rFonts w:ascii="Times New Roman" w:hAnsi="Times New Roman" w:cs="Times New Roman"/>
              </w:rPr>
              <w:t>Таёжный , ул. Уральская, д.36,                                                                                г.п. Таёжный  ул. Уральская, д.33</w:t>
            </w:r>
          </w:p>
        </w:tc>
      </w:tr>
    </w:tbl>
    <w:p w:rsidR="00C6782F" w:rsidRDefault="00C6782F"/>
    <w:p w:rsidR="00C6782F" w:rsidRDefault="00C6782F"/>
    <w:p w:rsidR="00C6782F" w:rsidRDefault="00C6782F"/>
    <w:p w:rsidR="00C6782F" w:rsidRDefault="00C6782F"/>
    <w:p w:rsidR="00C6782F" w:rsidRDefault="00C6782F"/>
    <w:p w:rsidR="00C6782F" w:rsidRDefault="00C6782F"/>
    <w:p w:rsidR="00C6782F" w:rsidRDefault="00C6782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81"/>
        <w:gridCol w:w="7479"/>
      </w:tblGrid>
      <w:tr w:rsidR="00C6782F" w:rsidTr="00C6782F">
        <w:tc>
          <w:tcPr>
            <w:tcW w:w="7280" w:type="dxa"/>
          </w:tcPr>
          <w:p w:rsidR="00C6782F" w:rsidRDefault="008B2FFF">
            <w:r w:rsidRPr="008B2FFF">
              <w:rPr>
                <w:noProof/>
                <w:lang w:eastAsia="ru-RU"/>
              </w:rPr>
              <w:lastRenderedPageBreak/>
              <w:drawing>
                <wp:inline distT="0" distB="0" distL="0" distR="0" wp14:anchorId="061F7FEA" wp14:editId="017AF0EE">
                  <wp:extent cx="5913120" cy="4434840"/>
                  <wp:effectExtent l="0" t="0" r="0" b="3810"/>
                  <wp:docPr id="17" name="Рисунок 17" descr="C:\Users\filchagovaoa\Desktop\Новая папка\ВЫЕЗДНЫЕ ПРОВЕРКИ\Зеленоборск ТКО от 05.02.2024\ТКО рейд Таежный 01.04\IMG_23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filchagovaoa\Desktop\Новая папка\ВЫЕЗДНЫЕ ПРОВЕРКИ\Зеленоборск ТКО от 05.02.2024\ТКО рейд Таежный 01.04\IMG_23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3120" cy="4434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0" w:type="dxa"/>
          </w:tcPr>
          <w:p w:rsidR="00C6782F" w:rsidRDefault="008B2FFF">
            <w:r w:rsidRPr="008B2FFF">
              <w:rPr>
                <w:noProof/>
                <w:lang w:eastAsia="ru-RU"/>
              </w:rPr>
              <w:drawing>
                <wp:inline distT="0" distB="0" distL="0" distR="0" wp14:anchorId="6479816C" wp14:editId="2466F776">
                  <wp:extent cx="6256020" cy="4434840"/>
                  <wp:effectExtent l="0" t="0" r="0" b="3810"/>
                  <wp:docPr id="18" name="Рисунок 18" descr="C:\Users\filchagovaoa\Desktop\Новая папка\ВЫЕЗДНЫЕ ПРОВЕРКИ\Зеленоборск ТКО от 05.02.2024\ТКО рейд Таежный 01.04\IMG_23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filchagovaoa\Desktop\Новая папка\ВЫЕЗДНЫЕ ПРОВЕРКИ\Зеленоборск ТКО от 05.02.2024\ТКО рейд Таежный 01.04\IMG_23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6020" cy="4434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782F" w:rsidTr="00C6782F">
        <w:tc>
          <w:tcPr>
            <w:tcW w:w="7280" w:type="dxa"/>
          </w:tcPr>
          <w:p w:rsidR="00C6782F" w:rsidRPr="0061383D" w:rsidRDefault="008B2F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п. Таёжный, ул. Надежды Курченко д. 3</w:t>
            </w:r>
          </w:p>
        </w:tc>
        <w:tc>
          <w:tcPr>
            <w:tcW w:w="7280" w:type="dxa"/>
          </w:tcPr>
          <w:p w:rsidR="00C6782F" w:rsidRPr="0061383D" w:rsidRDefault="008B2FFF">
            <w:pPr>
              <w:rPr>
                <w:rFonts w:ascii="Times New Roman" w:hAnsi="Times New Roman" w:cs="Times New Roman"/>
              </w:rPr>
            </w:pPr>
            <w:r w:rsidRPr="008B2FFF">
              <w:rPr>
                <w:rFonts w:ascii="Times New Roman" w:hAnsi="Times New Roman" w:cs="Times New Roman"/>
              </w:rPr>
              <w:t>г.п. Та</w:t>
            </w:r>
            <w:r>
              <w:rPr>
                <w:rFonts w:ascii="Times New Roman" w:hAnsi="Times New Roman" w:cs="Times New Roman"/>
              </w:rPr>
              <w:t>ёжный, ул. Надежды Курченко д. 12</w:t>
            </w:r>
          </w:p>
        </w:tc>
      </w:tr>
    </w:tbl>
    <w:p w:rsidR="00C6782F" w:rsidRDefault="00C6782F"/>
    <w:p w:rsidR="00C6782F" w:rsidRDefault="00C6782F"/>
    <w:p w:rsidR="00C6782F" w:rsidRDefault="00C6782F"/>
    <w:p w:rsidR="00C6782F" w:rsidRDefault="00C6782F"/>
    <w:p w:rsidR="00C6782F" w:rsidRDefault="00C6782F"/>
    <w:p w:rsidR="00C6782F" w:rsidRDefault="00C6782F"/>
    <w:p w:rsidR="00C6782F" w:rsidRDefault="00C6782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93"/>
        <w:gridCol w:w="7267"/>
      </w:tblGrid>
      <w:tr w:rsidR="008B2FFF" w:rsidTr="00C6782F">
        <w:tc>
          <w:tcPr>
            <w:tcW w:w="7280" w:type="dxa"/>
          </w:tcPr>
          <w:p w:rsidR="00C6782F" w:rsidRDefault="008B2FFF">
            <w:r>
              <w:rPr>
                <w:noProof/>
                <w:lang w:eastAsia="ru-RU"/>
              </w:rPr>
              <w:t>г.п.</w:t>
            </w:r>
            <w:r w:rsidRPr="008B2FFF">
              <w:rPr>
                <w:noProof/>
                <w:lang w:eastAsia="ru-RU"/>
              </w:rPr>
              <w:drawing>
                <wp:inline distT="0" distB="0" distL="0" distR="0" wp14:anchorId="5AC31A72" wp14:editId="09DA61C8">
                  <wp:extent cx="6080760" cy="4560570"/>
                  <wp:effectExtent l="0" t="0" r="0" b="0"/>
                  <wp:docPr id="19" name="Рисунок 19" descr="C:\Users\filchagovaoa\Desktop\Новая папка\ВЫЕЗДНЫЕ ПРОВЕРКИ\Зеленоборск ТКО от 05.02.2024\ТКО рейд Таежный 01.04\IMG_23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filchagovaoa\Desktop\Новая папка\ВЫЕЗДНЫЕ ПРОВЕРКИ\Зеленоборск ТКО от 05.02.2024\ТКО рейд Таежный 01.04\IMG_23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0760" cy="4560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0" w:type="dxa"/>
          </w:tcPr>
          <w:p w:rsidR="00C6782F" w:rsidRDefault="008B2FFF">
            <w:r w:rsidRPr="008B2FFF">
              <w:rPr>
                <w:noProof/>
                <w:lang w:eastAsia="ru-RU"/>
              </w:rPr>
              <w:drawing>
                <wp:inline distT="0" distB="0" distL="0" distR="0" wp14:anchorId="19E5EB62" wp14:editId="2483CB25">
                  <wp:extent cx="6057900" cy="4518660"/>
                  <wp:effectExtent l="0" t="0" r="0" b="0"/>
                  <wp:docPr id="20" name="Рисунок 20" descr="C:\Users\filchagovaoa\Desktop\Новая папка\ВЫЕЗДНЫЕ ПРОВЕРКИ\Зеленоборск ТКО от 05.02.2024\ТКО рейд Таежный 01.04\IMG_23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filchagovaoa\Desktop\Новая папка\ВЫЕЗДНЫЕ ПРОВЕРКИ\Зеленоборск ТКО от 05.02.2024\ТКО рейд Таежный 01.04\IMG_23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7900" cy="4518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2FFF" w:rsidTr="00C6782F">
        <w:tc>
          <w:tcPr>
            <w:tcW w:w="7280" w:type="dxa"/>
          </w:tcPr>
          <w:p w:rsidR="00C6782F" w:rsidRPr="0061383D" w:rsidRDefault="008B2F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п. Таёжный ул. Лесозаготовителей, д.13</w:t>
            </w:r>
          </w:p>
        </w:tc>
        <w:tc>
          <w:tcPr>
            <w:tcW w:w="7280" w:type="dxa"/>
          </w:tcPr>
          <w:p w:rsidR="00C6782F" w:rsidRPr="0061383D" w:rsidRDefault="008B2FFF">
            <w:pPr>
              <w:rPr>
                <w:rFonts w:ascii="Times New Roman" w:hAnsi="Times New Roman" w:cs="Times New Roman"/>
              </w:rPr>
            </w:pPr>
            <w:r w:rsidRPr="008B2FFF">
              <w:rPr>
                <w:rFonts w:ascii="Times New Roman" w:hAnsi="Times New Roman" w:cs="Times New Roman"/>
              </w:rPr>
              <w:t>г.п. Таё</w:t>
            </w:r>
            <w:r>
              <w:rPr>
                <w:rFonts w:ascii="Times New Roman" w:hAnsi="Times New Roman" w:cs="Times New Roman"/>
              </w:rPr>
              <w:t>жный ул. Лесозаготовителей, д.3</w:t>
            </w:r>
          </w:p>
        </w:tc>
      </w:tr>
    </w:tbl>
    <w:p w:rsidR="00C6782F" w:rsidRDefault="00C6782F"/>
    <w:p w:rsidR="0061383D" w:rsidRDefault="0061383D"/>
    <w:p w:rsidR="0061383D" w:rsidRDefault="0061383D"/>
    <w:p w:rsidR="0061383D" w:rsidRDefault="0061383D"/>
    <w:p w:rsidR="0061383D" w:rsidRDefault="0061383D"/>
    <w:p w:rsidR="0061383D" w:rsidRDefault="0061383D"/>
    <w:p w:rsidR="0061383D" w:rsidRDefault="0061383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43"/>
        <w:gridCol w:w="8117"/>
      </w:tblGrid>
      <w:tr w:rsidR="0061383D" w:rsidTr="0061383D">
        <w:tc>
          <w:tcPr>
            <w:tcW w:w="7280" w:type="dxa"/>
          </w:tcPr>
          <w:p w:rsidR="0061383D" w:rsidRDefault="008B2FFF">
            <w:r w:rsidRPr="008B2FFF">
              <w:rPr>
                <w:noProof/>
                <w:lang w:eastAsia="ru-RU"/>
              </w:rPr>
              <w:drawing>
                <wp:inline distT="0" distB="0" distL="0" distR="0" wp14:anchorId="7A423637" wp14:editId="5926CAF3">
                  <wp:extent cx="5019040" cy="4762500"/>
                  <wp:effectExtent l="0" t="0" r="0" b="0"/>
                  <wp:docPr id="21" name="Рисунок 21" descr="C:\Users\filchagovaoa\Desktop\Новая папка\ВЫЕЗДНЫЕ ПРОВЕРКИ\Зеленоборск ТКО от 05.02.2024\ТКО рейд Таежный 01.04\IMG_23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filchagovaoa\Desktop\Новая папка\ВЫЕЗДНЫЕ ПРОВЕРКИ\Зеленоборск ТКО от 05.02.2024\ТКО рейд Таежный 01.04\IMG_23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9040" cy="476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0" w:type="dxa"/>
          </w:tcPr>
          <w:p w:rsidR="0061383D" w:rsidRDefault="00102E15">
            <w:r w:rsidRPr="00102E15">
              <w:rPr>
                <w:noProof/>
                <w:lang w:eastAsia="ru-RU"/>
              </w:rPr>
              <w:drawing>
                <wp:inline distT="0" distB="0" distL="0" distR="0" wp14:anchorId="4044A691" wp14:editId="24B6DDCC">
                  <wp:extent cx="6367780" cy="4663440"/>
                  <wp:effectExtent l="0" t="0" r="0" b="3810"/>
                  <wp:docPr id="22" name="Рисунок 22" descr="C:\Users\filchagovaoa\Desktop\Новая папка\ВЫЕЗДНЫЕ ПРОВЕРКИ\Зеленоборск ТКО от 05.02.2024\ТКО рейд Таежный 01.04\IMG_23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filchagovaoa\Desktop\Новая папка\ВЫЕЗДНЫЕ ПРОВЕРКИ\Зеленоборск ТКО от 05.02.2024\ТКО рейд Таежный 01.04\IMG_23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7780" cy="4663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383D" w:rsidTr="0061383D">
        <w:tc>
          <w:tcPr>
            <w:tcW w:w="7280" w:type="dxa"/>
          </w:tcPr>
          <w:p w:rsidR="0061383D" w:rsidRPr="0061383D" w:rsidRDefault="0061383D">
            <w:pPr>
              <w:rPr>
                <w:rFonts w:ascii="Times New Roman" w:hAnsi="Times New Roman" w:cs="Times New Roman"/>
              </w:rPr>
            </w:pPr>
            <w:r w:rsidRPr="0061383D">
              <w:rPr>
                <w:rFonts w:ascii="Times New Roman" w:hAnsi="Times New Roman" w:cs="Times New Roman"/>
              </w:rPr>
              <w:t>г.п</w:t>
            </w:r>
            <w:r w:rsidR="00102E15">
              <w:rPr>
                <w:rFonts w:ascii="Times New Roman" w:hAnsi="Times New Roman" w:cs="Times New Roman"/>
              </w:rPr>
              <w:t>. Таёжный ул. Новоселов, д.2</w:t>
            </w:r>
          </w:p>
        </w:tc>
        <w:tc>
          <w:tcPr>
            <w:tcW w:w="7280" w:type="dxa"/>
          </w:tcPr>
          <w:p w:rsidR="0061383D" w:rsidRPr="0061383D" w:rsidRDefault="0061383D" w:rsidP="00102E15">
            <w:pPr>
              <w:rPr>
                <w:rFonts w:ascii="Times New Roman" w:hAnsi="Times New Roman" w:cs="Times New Roman"/>
              </w:rPr>
            </w:pPr>
            <w:r w:rsidRPr="0061383D">
              <w:rPr>
                <w:rFonts w:ascii="Times New Roman" w:hAnsi="Times New Roman" w:cs="Times New Roman"/>
              </w:rPr>
              <w:t xml:space="preserve">г.п. </w:t>
            </w:r>
            <w:r w:rsidR="00102E15">
              <w:rPr>
                <w:rFonts w:ascii="Times New Roman" w:hAnsi="Times New Roman" w:cs="Times New Roman"/>
              </w:rPr>
              <w:t>Таёжный ул. Трудовая, д.6</w:t>
            </w:r>
          </w:p>
        </w:tc>
      </w:tr>
    </w:tbl>
    <w:p w:rsidR="0061383D" w:rsidRDefault="0061383D"/>
    <w:p w:rsidR="0061383D" w:rsidRDefault="0061383D"/>
    <w:p w:rsidR="0061383D" w:rsidRDefault="0061383D"/>
    <w:p w:rsidR="0061383D" w:rsidRDefault="0061383D"/>
    <w:p w:rsidR="0061383D" w:rsidRDefault="0061383D"/>
    <w:p w:rsidR="0061383D" w:rsidRDefault="0061383D"/>
    <w:p w:rsidR="0061383D" w:rsidRDefault="0061383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808"/>
      </w:tblGrid>
      <w:tr w:rsidR="00102E15" w:rsidTr="00102E15">
        <w:tc>
          <w:tcPr>
            <w:tcW w:w="8808" w:type="dxa"/>
          </w:tcPr>
          <w:p w:rsidR="00102E15" w:rsidRDefault="00102E15">
            <w:r w:rsidRPr="00102E15">
              <w:rPr>
                <w:noProof/>
                <w:lang w:eastAsia="ru-RU"/>
              </w:rPr>
              <w:drawing>
                <wp:inline distT="0" distB="0" distL="0" distR="0" wp14:anchorId="502EB4CD" wp14:editId="2ADAEA53">
                  <wp:extent cx="5455920" cy="4091940"/>
                  <wp:effectExtent l="0" t="0" r="0" b="3810"/>
                  <wp:docPr id="23" name="Рисунок 23" descr="C:\Users\filchagovaoa\Desktop\Новая папка\ВЫЕЗДНЫЕ ПРОВЕРКИ\Зеленоборск ТКО от 05.02.2024\ТКО рейд Таежный 01.04\IMG_23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filchagovaoa\Desktop\Новая папка\ВЫЕЗДНЫЕ ПРОВЕРКИ\Зеленоборск ТКО от 05.02.2024\ТКО рейд Таежный 01.04\IMG_23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5920" cy="409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2E15" w:rsidTr="00102E15">
        <w:tc>
          <w:tcPr>
            <w:tcW w:w="8808" w:type="dxa"/>
          </w:tcPr>
          <w:p w:rsidR="00102E15" w:rsidRPr="0061383D" w:rsidRDefault="00102E15">
            <w:pPr>
              <w:rPr>
                <w:rFonts w:ascii="Times New Roman" w:hAnsi="Times New Roman" w:cs="Times New Roman"/>
              </w:rPr>
            </w:pPr>
            <w:r w:rsidRPr="0061383D">
              <w:rPr>
                <w:rFonts w:ascii="Times New Roman" w:hAnsi="Times New Roman" w:cs="Times New Roman"/>
              </w:rPr>
              <w:t>г.п</w:t>
            </w:r>
            <w:r w:rsidR="008012F0">
              <w:rPr>
                <w:rFonts w:ascii="Times New Roman" w:hAnsi="Times New Roman" w:cs="Times New Roman"/>
              </w:rPr>
              <w:t>. Таёжный, ул. Железнодорожная, д.6</w:t>
            </w:r>
          </w:p>
        </w:tc>
      </w:tr>
    </w:tbl>
    <w:p w:rsidR="0061383D" w:rsidRDefault="0061383D">
      <w:bookmarkStart w:id="0" w:name="_GoBack"/>
      <w:bookmarkEnd w:id="0"/>
    </w:p>
    <w:sectPr w:rsidR="0061383D" w:rsidSect="008B2FFF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DF" w:rsidRDefault="00B65CDF" w:rsidP="005B0D46">
      <w:pPr>
        <w:spacing w:after="0" w:line="240" w:lineRule="auto"/>
      </w:pPr>
      <w:r>
        <w:separator/>
      </w:r>
    </w:p>
  </w:endnote>
  <w:endnote w:type="continuationSeparator" w:id="0">
    <w:p w:rsidR="00B65CDF" w:rsidRDefault="00B65CDF" w:rsidP="005B0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DF" w:rsidRDefault="00B65CDF" w:rsidP="005B0D46">
      <w:pPr>
        <w:spacing w:after="0" w:line="240" w:lineRule="auto"/>
      </w:pPr>
      <w:r>
        <w:separator/>
      </w:r>
    </w:p>
  </w:footnote>
  <w:footnote w:type="continuationSeparator" w:id="0">
    <w:p w:rsidR="00B65CDF" w:rsidRDefault="00B65CDF" w:rsidP="005B0D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5C3"/>
    <w:rsid w:val="00102E15"/>
    <w:rsid w:val="002605C3"/>
    <w:rsid w:val="002C4CBC"/>
    <w:rsid w:val="005B0D46"/>
    <w:rsid w:val="0061383D"/>
    <w:rsid w:val="008012F0"/>
    <w:rsid w:val="008B2FFF"/>
    <w:rsid w:val="009B2FAF"/>
    <w:rsid w:val="00B65CDF"/>
    <w:rsid w:val="00C6782F"/>
    <w:rsid w:val="00E81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B2426"/>
  <w15:chartTrackingRefBased/>
  <w15:docId w15:val="{3A1CA3FA-4C57-406E-B147-10549FEF2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7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B0D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B0D46"/>
  </w:style>
  <w:style w:type="paragraph" w:styleId="a6">
    <w:name w:val="footer"/>
    <w:basedOn w:val="a"/>
    <w:link w:val="a7"/>
    <w:uiPriority w:val="99"/>
    <w:unhideWhenUsed/>
    <w:rsid w:val="005B0D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B0D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8592F-7339-4842-9018-556C3D2BB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ьчагова Олеся Александровна</dc:creator>
  <cp:keywords/>
  <dc:description/>
  <cp:lastModifiedBy>Фильчагова Олеся Александровна</cp:lastModifiedBy>
  <cp:revision>7</cp:revision>
  <dcterms:created xsi:type="dcterms:W3CDTF">2024-02-05T08:59:00Z</dcterms:created>
  <dcterms:modified xsi:type="dcterms:W3CDTF">2024-04-01T10:02:00Z</dcterms:modified>
</cp:coreProperties>
</file>